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329BE" w14:textId="0CD3DB99" w:rsidR="00A15024" w:rsidRPr="000B2B72" w:rsidRDefault="0083316F" w:rsidP="00A1502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Math</w:t>
      </w:r>
      <w:r w:rsidR="00A15024">
        <w:rPr>
          <w:rFonts w:ascii="Times New Roman" w:hAnsi="Times New Roman" w:cs="Times New Roman"/>
          <w:b/>
          <w:sz w:val="56"/>
          <w:szCs w:val="56"/>
        </w:rPr>
        <w:t xml:space="preserve"> 8</w:t>
      </w:r>
      <w:r w:rsidR="00A15024" w:rsidRPr="000B2B72">
        <w:rPr>
          <w:rFonts w:ascii="Times New Roman" w:hAnsi="Times New Roman" w:cs="Times New Roman"/>
          <w:b/>
          <w:sz w:val="56"/>
          <w:szCs w:val="56"/>
        </w:rPr>
        <w:t>: Curriculum</w:t>
      </w:r>
      <w:r w:rsidR="007F5F42">
        <w:rPr>
          <w:rFonts w:ascii="Times New Roman" w:hAnsi="Times New Roman" w:cs="Times New Roman"/>
          <w:b/>
          <w:sz w:val="56"/>
          <w:szCs w:val="56"/>
        </w:rPr>
        <w:t xml:space="preserve"> Comparison</w:t>
      </w:r>
    </w:p>
    <w:p w14:paraId="44E50837" w14:textId="77777777" w:rsidR="00A15024" w:rsidRDefault="00A15024" w:rsidP="00A15024"/>
    <w:tbl>
      <w:tblPr>
        <w:tblStyle w:val="TableGrid"/>
        <w:tblW w:w="10456" w:type="dxa"/>
        <w:tblInd w:w="-176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A42A3" w14:paraId="049354FA" w14:textId="77777777" w:rsidTr="001570F6">
        <w:trPr>
          <w:trHeight w:val="695"/>
        </w:trPr>
        <w:tc>
          <w:tcPr>
            <w:tcW w:w="10456" w:type="dxa"/>
            <w:gridSpan w:val="3"/>
            <w:shd w:val="clear" w:color="auto" w:fill="C6D9F1" w:themeFill="text2" w:themeFillTint="33"/>
            <w:vAlign w:val="center"/>
          </w:tcPr>
          <w:p w14:paraId="23B57D44" w14:textId="2234F42F" w:rsidR="00FA42A3" w:rsidRPr="00FA42A3" w:rsidRDefault="00FA42A3" w:rsidP="001570F6">
            <w:pPr>
              <w:ind w:left="-534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thematics 8</w:t>
            </w:r>
          </w:p>
        </w:tc>
      </w:tr>
      <w:tr w:rsidR="00A15024" w14:paraId="5DD6C886" w14:textId="77777777" w:rsidTr="001570F6">
        <w:trPr>
          <w:trHeight w:val="695"/>
        </w:trPr>
        <w:tc>
          <w:tcPr>
            <w:tcW w:w="3485" w:type="dxa"/>
            <w:shd w:val="clear" w:color="auto" w:fill="8DB3E2" w:themeFill="text2" w:themeFillTint="66"/>
            <w:vAlign w:val="center"/>
          </w:tcPr>
          <w:p w14:paraId="2178F7BB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BEEN REMOVED?</w:t>
            </w:r>
          </w:p>
        </w:tc>
        <w:tc>
          <w:tcPr>
            <w:tcW w:w="3485" w:type="dxa"/>
            <w:shd w:val="clear" w:color="auto" w:fill="8DB3E2" w:themeFill="text2" w:themeFillTint="66"/>
            <w:vAlign w:val="center"/>
          </w:tcPr>
          <w:p w14:paraId="38C47AEE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CHANGED?</w:t>
            </w:r>
          </w:p>
          <w:p w14:paraId="64ACC690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 xml:space="preserve">has </w:t>
            </w:r>
            <w:r w:rsidRPr="000B2B72">
              <w:rPr>
                <w:rFonts w:ascii="Times New Roman" w:hAnsi="Times New Roman" w:cs="Times New Roman"/>
                <w:b/>
              </w:rPr>
              <w:t>been revised)</w:t>
            </w:r>
          </w:p>
        </w:tc>
        <w:tc>
          <w:tcPr>
            <w:tcW w:w="3486" w:type="dxa"/>
            <w:shd w:val="clear" w:color="auto" w:fill="8DB3E2" w:themeFill="text2" w:themeFillTint="66"/>
            <w:vAlign w:val="center"/>
          </w:tcPr>
          <w:p w14:paraId="534A74CD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WHAT’S NEW?</w:t>
            </w:r>
          </w:p>
          <w:p w14:paraId="6A6FCB4A" w14:textId="77777777" w:rsidR="00A15024" w:rsidRPr="000B2B72" w:rsidRDefault="00A15024" w:rsidP="00036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B72">
              <w:rPr>
                <w:rFonts w:ascii="Times New Roman" w:hAnsi="Times New Roman" w:cs="Times New Roman"/>
                <w:b/>
              </w:rPr>
              <w:t>(has been added)</w:t>
            </w:r>
          </w:p>
        </w:tc>
      </w:tr>
      <w:tr w:rsidR="00A15024" w14:paraId="5C615D08" w14:textId="77777777" w:rsidTr="001570F6">
        <w:trPr>
          <w:trHeight w:val="278"/>
        </w:trPr>
        <w:tc>
          <w:tcPr>
            <w:tcW w:w="3485" w:type="dxa"/>
          </w:tcPr>
          <w:p w14:paraId="13D79313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03203F0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w w:val="96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u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96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ply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"/>
                <w:w w:val="9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d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4"/>
                <w:sz w:val="20"/>
                <w:szCs w:val="20"/>
              </w:rPr>
              <w:t>v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id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9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i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7)</w:t>
            </w:r>
          </w:p>
          <w:p w14:paraId="29CDE555" w14:textId="77777777" w:rsidR="00A15024" w:rsidRPr="00272FC2" w:rsidRDefault="00A15024" w:rsidP="001570F6">
            <w:pPr>
              <w:ind w:left="-142"/>
              <w:rPr>
                <w:sz w:val="20"/>
                <w:szCs w:val="20"/>
              </w:rPr>
            </w:pPr>
          </w:p>
          <w:p w14:paraId="58064935" w14:textId="77777777" w:rsidR="00EC47C3" w:rsidRPr="00EC47C3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ne-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e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q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 xml:space="preserve">ns </w:t>
            </w:r>
          </w:p>
          <w:p w14:paraId="5AE3AADF" w14:textId="0433563E" w:rsidR="00A15024" w:rsidRPr="00EC47C3" w:rsidRDefault="00A15024" w:rsidP="00EC47C3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C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6)</w:t>
            </w:r>
          </w:p>
          <w:p w14:paraId="6B1F014E" w14:textId="77777777" w:rsidR="00A15024" w:rsidRPr="00272FC2" w:rsidRDefault="00A15024" w:rsidP="001570F6">
            <w:pPr>
              <w:ind w:left="-142" w:hanging="142"/>
              <w:rPr>
                <w:sz w:val="20"/>
                <w:szCs w:val="20"/>
              </w:rPr>
            </w:pPr>
          </w:p>
          <w:p w14:paraId="6878619D" w14:textId="77777777" w:rsidR="00EC47C3" w:rsidRPr="00EC47C3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20"/>
                <w:w w:val="87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a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 xml:space="preserve">ns </w:t>
            </w:r>
          </w:p>
          <w:p w14:paraId="1F81F471" w14:textId="6D45C476" w:rsidR="00A15024" w:rsidRPr="00EC47C3" w:rsidRDefault="00A15024" w:rsidP="00EC47C3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C3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(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6,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b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u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t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6"/>
                <w:w w:val="106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no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3"/>
                <w:w w:val="114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s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0"/>
                <w:szCs w:val="20"/>
              </w:rPr>
              <w:t>s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90"/>
                <w:sz w:val="20"/>
                <w:szCs w:val="20"/>
              </w:rPr>
              <w:t>ll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w w:val="90"/>
                <w:sz w:val="20"/>
                <w:szCs w:val="20"/>
              </w:rPr>
              <w:t>a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s)</w:t>
            </w:r>
          </w:p>
          <w:p w14:paraId="578B4421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EA4DA0A" w14:textId="77777777" w:rsidR="00EC47C3" w:rsidRPr="00EC47C3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a </w:t>
            </w:r>
          </w:p>
          <w:p w14:paraId="14C17EDB" w14:textId="654D6329" w:rsidR="00A15024" w:rsidRPr="00EC47C3" w:rsidRDefault="00A15024" w:rsidP="00EC47C3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(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m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EC47C3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9)</w:t>
            </w:r>
          </w:p>
          <w:p w14:paraId="5E2C5B5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6BA0DB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AAE481C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B1106FA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745967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3AB01F2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2764DCC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F935D62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73723D02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09B6FB7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61967D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77B285D0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6C483E3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0C0450B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C9A421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4E76278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BB9932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94FE94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49B64BD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</w:tc>
        <w:tc>
          <w:tcPr>
            <w:tcW w:w="3485" w:type="dxa"/>
          </w:tcPr>
          <w:p w14:paraId="7189917C" w14:textId="77777777" w:rsidR="00A15024" w:rsidRPr="00272FC2" w:rsidRDefault="00A15024" w:rsidP="000369DB">
            <w:p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459F3C54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te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8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al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231F20"/>
                <w:spacing w:val="40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ef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8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8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8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8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de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7"/>
                <w:w w:val="108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0"/>
                <w:sz w:val="20"/>
                <w:szCs w:val="20"/>
              </w:rPr>
              <w:t>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9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08DA4D24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9CE23C3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o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ios,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,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8"/>
                <w:sz w:val="20"/>
                <w:szCs w:val="20"/>
              </w:rPr>
              <w:t>rc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8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age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>x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e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0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103"/>
                <w:sz w:val="20"/>
                <w:szCs w:val="20"/>
              </w:rPr>
              <w:t>q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ua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6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9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s.</w:t>
            </w:r>
          </w:p>
          <w:p w14:paraId="343EC6D5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75EAECC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305"/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w w:val="83"/>
                <w:sz w:val="20"/>
                <w:szCs w:val="20"/>
              </w:rPr>
              <w:t>Al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8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tend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f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8.</w:t>
            </w:r>
          </w:p>
          <w:p w14:paraId="3664A4A6" w14:textId="77777777" w:rsidR="00A15024" w:rsidRPr="00272FC2" w:rsidRDefault="00A15024" w:rsidP="000369DB">
            <w:pPr>
              <w:ind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0D344B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1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w w:val="83"/>
                <w:sz w:val="20"/>
                <w:szCs w:val="20"/>
              </w:rPr>
              <w:t>Al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8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f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o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10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 xml:space="preserve">8,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j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98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mu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97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ply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v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ding.</w:t>
            </w:r>
          </w:p>
          <w:p w14:paraId="6B9BFFBA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AAE84A5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6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en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ac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olume.</w:t>
            </w:r>
          </w:p>
          <w:p w14:paraId="7423945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3FFBF9B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13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in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av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8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3"/>
                <w:sz w:val="20"/>
                <w:szCs w:val="20"/>
              </w:rPr>
              <w:t xml:space="preserve">y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k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a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9"/>
                <w:sz w:val="20"/>
                <w:szCs w:val="20"/>
              </w:rPr>
              <w:t>se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.</w:t>
            </w:r>
          </w:p>
          <w:p w14:paraId="55664EAF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50E58450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1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mph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hi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en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x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m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1"/>
                <w:sz w:val="20"/>
                <w:szCs w:val="20"/>
              </w:rPr>
              <w:t>abi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91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y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f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6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w w:val="10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6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1011CAC1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59C11DA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3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o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r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.</w:t>
            </w:r>
          </w:p>
          <w:p w14:paraId="1F659377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6D709B6" w14:textId="77777777" w:rsidR="00A15024" w:rsidRPr="00272FC2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2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ph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0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n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xtend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3"/>
                <w:sz w:val="20"/>
                <w:szCs w:val="20"/>
              </w:rPr>
              <w:t xml:space="preserve">to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9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l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val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97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l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97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 xml:space="preserve">f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g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1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s.</w:t>
            </w:r>
          </w:p>
          <w:p w14:paraId="529C378D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3A45087F" w14:textId="6DE52B24" w:rsidR="00A15024" w:rsidRPr="00FA42A3" w:rsidRDefault="00A15024" w:rsidP="000369DB">
            <w:pPr>
              <w:pStyle w:val="ListParagraph"/>
              <w:numPr>
                <w:ilvl w:val="0"/>
                <w:numId w:val="2"/>
              </w:numPr>
              <w:ind w:left="360" w:right="122"/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96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a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8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14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29"/>
                <w:sz w:val="20"/>
                <w:szCs w:val="20"/>
              </w:rPr>
              <w:t xml:space="preserve">t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ource,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m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min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l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an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4"/>
                <w:sz w:val="20"/>
                <w:szCs w:val="20"/>
              </w:rPr>
              <w:t>h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9"/>
                <w:sz w:val="20"/>
                <w:szCs w:val="20"/>
              </w:rPr>
              <w:t>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9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app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96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9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2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2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6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7"/>
                <w:sz w:val="20"/>
                <w:szCs w:val="20"/>
              </w:rPr>
              <w:t xml:space="preserve">nal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ning.</w:t>
            </w:r>
            <w:r w:rsidRPr="007069FD">
              <w:t xml:space="preserve"> </w:t>
            </w:r>
          </w:p>
        </w:tc>
        <w:tc>
          <w:tcPr>
            <w:tcW w:w="3486" w:type="dxa"/>
          </w:tcPr>
          <w:p w14:paraId="23BCF685" w14:textId="77777777" w:rsidR="00A15024" w:rsidRPr="00272FC2" w:rsidRDefault="00A15024" w:rsidP="000369DB">
            <w:p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75165D1B" w14:textId="77777777" w:rsidR="00564C18" w:rsidRPr="00564C18" w:rsidRDefault="00A15024" w:rsidP="000369D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w w:val="105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5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e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 xml:space="preserve">s </w:t>
            </w:r>
          </w:p>
          <w:p w14:paraId="234A1693" w14:textId="75FEC44D" w:rsidR="00A15024" w:rsidRPr="00564C18" w:rsidRDefault="00A15024" w:rsidP="00564C18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C18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(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w w:val="107"/>
                <w:sz w:val="20"/>
                <w:szCs w:val="20"/>
              </w:rPr>
              <w:t>10)</w:t>
            </w:r>
          </w:p>
          <w:p w14:paraId="6C50B91A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6FDA0105" w14:textId="77777777" w:rsidR="00A15024" w:rsidRPr="00272FC2" w:rsidRDefault="00A15024" w:rsidP="000369D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Add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4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>f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3"/>
                <w:sz w:val="20"/>
                <w:szCs w:val="20"/>
              </w:rPr>
              <w:t xml:space="preserve">ns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(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r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7)</w:t>
            </w:r>
          </w:p>
          <w:p w14:paraId="19661049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1093BF51" w14:textId="6D34467E" w:rsidR="00564C18" w:rsidRPr="00564C18" w:rsidRDefault="00A15024" w:rsidP="00564C18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6"/>
                <w:sz w:val="20"/>
                <w:szCs w:val="20"/>
              </w:rPr>
              <w:t>M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s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1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c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8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tende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4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y </w:t>
            </w:r>
          </w:p>
          <w:p w14:paraId="7B8B708C" w14:textId="0B13C5B1" w:rsidR="00A15024" w:rsidRPr="00564C18" w:rsidRDefault="00A15024" w:rsidP="00564C18">
            <w:pPr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C18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(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7)</w:t>
            </w:r>
          </w:p>
          <w:p w14:paraId="2F699542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72F31782" w14:textId="77777777" w:rsidR="00564C18" w:rsidRPr="00564C18" w:rsidRDefault="00A15024" w:rsidP="000369DB">
            <w:pPr>
              <w:pStyle w:val="ListParagraph"/>
              <w:numPr>
                <w:ilvl w:val="0"/>
                <w:numId w:val="1"/>
              </w:numPr>
              <w:ind w:right="-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sz w:val="20"/>
                <w:szCs w:val="20"/>
              </w:rPr>
              <w:t>x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p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sz w:val="20"/>
                <w:szCs w:val="20"/>
              </w:rPr>
              <w:t>e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ns,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88"/>
                <w:sz w:val="20"/>
                <w:szCs w:val="20"/>
              </w:rPr>
              <w:t>w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16"/>
                <w:sz w:val="20"/>
                <w:szCs w:val="20"/>
              </w:rPr>
              <w:t>r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4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and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8"/>
                <w:sz w:val="20"/>
                <w:szCs w:val="20"/>
              </w:rPr>
              <w:t>eval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98"/>
                <w:sz w:val="20"/>
                <w:szCs w:val="20"/>
              </w:rPr>
              <w:t>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 xml:space="preserve">ing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ing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7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4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2"/>
                <w:w w:val="104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1"/>
                <w:sz w:val="20"/>
                <w:szCs w:val="20"/>
              </w:rPr>
              <w:t>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1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2"/>
                <w:sz w:val="20"/>
                <w:szCs w:val="20"/>
              </w:rPr>
              <w:t>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5"/>
                <w:w w:val="129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5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5"/>
                <w:sz w:val="20"/>
                <w:szCs w:val="20"/>
              </w:rPr>
              <w:t>o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2"/>
                <w:sz w:val="20"/>
                <w:szCs w:val="20"/>
              </w:rPr>
              <w:t xml:space="preserve">n </w:t>
            </w:r>
          </w:p>
          <w:p w14:paraId="008FDC1F" w14:textId="72D9BCBA" w:rsidR="00A15024" w:rsidRPr="00564C18" w:rsidRDefault="00A15024" w:rsidP="00564C18">
            <w:pPr>
              <w:ind w:left="360" w:right="-5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4C18">
              <w:rPr>
                <w:rFonts w:ascii="Times New Roman" w:eastAsia="Times New Roman" w:hAnsi="Times New Roman" w:cs="Times New Roman"/>
                <w:color w:val="231F20"/>
                <w:spacing w:val="-8"/>
                <w:sz w:val="20"/>
                <w:szCs w:val="20"/>
              </w:rPr>
              <w:t>(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as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15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-2"/>
                <w:sz w:val="20"/>
                <w:szCs w:val="20"/>
              </w:rPr>
              <w:t>G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rade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spacing w:val="13"/>
                <w:sz w:val="20"/>
                <w:szCs w:val="20"/>
              </w:rPr>
              <w:t xml:space="preserve"> </w:t>
            </w:r>
            <w:r w:rsidRPr="00564C18">
              <w:rPr>
                <w:rFonts w:ascii="Times New Roman" w:eastAsia="Times New Roman" w:hAnsi="Times New Roman" w:cs="Times New Roman"/>
                <w:color w:val="231F20"/>
                <w:w w:val="106"/>
                <w:sz w:val="20"/>
                <w:szCs w:val="20"/>
              </w:rPr>
              <w:t>7)</w:t>
            </w:r>
          </w:p>
          <w:p w14:paraId="29FC4E41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  <w:p w14:paraId="4F52E7E8" w14:textId="77777777" w:rsidR="00A15024" w:rsidRPr="00272FC2" w:rsidRDefault="00A15024" w:rsidP="000369DB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2FC2">
              <w:rPr>
                <w:rFonts w:ascii="Times New Roman" w:eastAsia="Times New Roman" w:hAnsi="Times New Roman" w:cs="Times New Roman"/>
                <w:color w:val="231F20"/>
                <w:spacing w:val="-5"/>
                <w:w w:val="96"/>
                <w:sz w:val="20"/>
                <w:szCs w:val="20"/>
              </w:rPr>
              <w:t>F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nan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96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6"/>
                <w:sz w:val="20"/>
                <w:szCs w:val="20"/>
              </w:rPr>
              <w:t>ia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96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80"/>
                <w:sz w:val="20"/>
                <w:szCs w:val="20"/>
              </w:rPr>
              <w:t>l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80"/>
                <w:sz w:val="20"/>
                <w:szCs w:val="20"/>
              </w:rPr>
              <w:t>i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14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1"/>
                <w:w w:val="114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ra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2"/>
                <w:w w:val="105"/>
                <w:sz w:val="20"/>
                <w:szCs w:val="20"/>
              </w:rPr>
              <w:t>c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94"/>
                <w:sz w:val="20"/>
                <w:szCs w:val="20"/>
              </w:rPr>
              <w:t xml:space="preserve">y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(b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3"/>
                <w:w w:val="105"/>
                <w:sz w:val="20"/>
                <w:szCs w:val="20"/>
              </w:rPr>
              <w:t>e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1"/>
                <w:w w:val="105"/>
                <w:sz w:val="20"/>
                <w:szCs w:val="20"/>
              </w:rPr>
              <w:t>s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w w:val="105"/>
                <w:sz w:val="20"/>
                <w:szCs w:val="20"/>
              </w:rPr>
              <w:t>t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w w:val="105"/>
                <w:sz w:val="20"/>
                <w:szCs w:val="20"/>
              </w:rPr>
              <w:t xml:space="preserve"> 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bu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pacing w:val="-3"/>
                <w:sz w:val="20"/>
                <w:szCs w:val="20"/>
              </w:rPr>
              <w:t>y</w:t>
            </w:r>
            <w:r w:rsidRPr="00272FC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s)</w:t>
            </w:r>
          </w:p>
          <w:p w14:paraId="020E456D" w14:textId="77777777" w:rsidR="000204C2" w:rsidRPr="009C788A" w:rsidRDefault="000204C2" w:rsidP="009C788A">
            <w:p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2F38FF8C" w14:textId="2A825189" w:rsidR="000204C2" w:rsidRPr="007F5F42" w:rsidRDefault="000204C2" w:rsidP="009C788A">
            <w:pPr>
              <w:pStyle w:val="ListParagraph"/>
              <w:numPr>
                <w:ilvl w:val="0"/>
                <w:numId w:val="1"/>
              </w:numPr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7F5F4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Yukon First Nations ways of knowing and doing</w:t>
            </w:r>
            <w:r w:rsidR="009C788A"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are</w:t>
            </w:r>
            <w:r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 meaningfully and authentically integrated throughout this curriculum.</w:t>
            </w:r>
          </w:p>
          <w:p w14:paraId="38B071EE" w14:textId="77777777" w:rsidR="000204C2" w:rsidRPr="007F5F42" w:rsidRDefault="000204C2" w:rsidP="000204C2">
            <w:p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640F89A8" w14:textId="4E3DDE66" w:rsidR="000204C2" w:rsidRPr="007F5F42" w:rsidRDefault="000204C2" w:rsidP="009C788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7F5F4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curricular competencies</w:t>
            </w:r>
            <w:r w:rsidR="009C788A"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, including: reasoning and analyzing; understanding and solving; communicating and representing; and connecting and reflecting.</w:t>
            </w:r>
          </w:p>
          <w:p w14:paraId="4320D5D6" w14:textId="77777777" w:rsidR="000204C2" w:rsidRPr="007F5F42" w:rsidRDefault="000204C2" w:rsidP="000204C2">
            <w:pPr>
              <w:pStyle w:val="ListParagraph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B84A7B" w14:textId="77777777" w:rsidR="000204C2" w:rsidRPr="007F5F42" w:rsidRDefault="000204C2" w:rsidP="009C788A">
            <w:pPr>
              <w:pStyle w:val="ListParagraph"/>
              <w:numPr>
                <w:ilvl w:val="0"/>
                <w:numId w:val="1"/>
              </w:numPr>
              <w:ind w:right="-20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7F5F42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 xml:space="preserve">Focus on </w:t>
            </w:r>
            <w:r w:rsidRPr="007F5F4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core competencies.</w:t>
            </w:r>
          </w:p>
          <w:p w14:paraId="56969D5B" w14:textId="77777777" w:rsidR="00A15024" w:rsidRPr="00272FC2" w:rsidRDefault="00A15024" w:rsidP="000369DB">
            <w:pPr>
              <w:pStyle w:val="ListParagraph"/>
              <w:ind w:left="36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1F9F99" w14:textId="77777777" w:rsidR="00A15024" w:rsidRPr="00272FC2" w:rsidRDefault="00A15024" w:rsidP="000369DB">
            <w:pPr>
              <w:spacing w:line="250" w:lineRule="auto"/>
              <w:ind w:right="325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  <w:p w14:paraId="373A8DDE" w14:textId="77777777" w:rsidR="00A15024" w:rsidRPr="00272FC2" w:rsidRDefault="00A15024" w:rsidP="000369DB">
            <w:pPr>
              <w:rPr>
                <w:sz w:val="20"/>
                <w:szCs w:val="20"/>
              </w:rPr>
            </w:pPr>
          </w:p>
        </w:tc>
      </w:tr>
    </w:tbl>
    <w:p w14:paraId="1C83C80C" w14:textId="77777777" w:rsidR="00A15024" w:rsidRDefault="00A15024" w:rsidP="002D36C8">
      <w:bookmarkStart w:id="0" w:name="_GoBack"/>
      <w:bookmarkEnd w:id="0"/>
    </w:p>
    <w:sectPr w:rsidR="00A15024" w:rsidSect="002245FA">
      <w:headerReference w:type="default" r:id="rId9"/>
      <w:footerReference w:type="default" r:id="rId10"/>
      <w:footerReference w:type="first" r:id="rId11"/>
      <w:pgSz w:w="12240" w:h="15840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C104E" w14:textId="77777777" w:rsidR="00190FE0" w:rsidRDefault="00190FE0">
      <w:r>
        <w:separator/>
      </w:r>
    </w:p>
  </w:endnote>
  <w:endnote w:type="continuationSeparator" w:id="0">
    <w:p w14:paraId="6C2CA332" w14:textId="77777777" w:rsidR="00190FE0" w:rsidRDefault="0019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4F2A5" w14:textId="1A9DC64D" w:rsidR="00190FE0" w:rsidRPr="000204C2" w:rsidRDefault="00190FE0" w:rsidP="000369DB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35E9" wp14:editId="31CD2DD9">
          <wp:simplePos x="0" y="0"/>
          <wp:positionH relativeFrom="column">
            <wp:posOffset>5372100</wp:posOffset>
          </wp:positionH>
          <wp:positionV relativeFrom="paragraph">
            <wp:posOffset>5080</wp:posOffset>
          </wp:positionV>
          <wp:extent cx="1242695" cy="611505"/>
          <wp:effectExtent l="0" t="0" r="1905" b="0"/>
          <wp:wrapThrough wrapText="bothSides">
            <wp:wrapPolygon edited="0">
              <wp:start x="3532" y="0"/>
              <wp:lineTo x="0" y="4486"/>
              <wp:lineTo x="0" y="8075"/>
              <wp:lineTo x="883" y="20636"/>
              <wp:lineTo x="10596" y="20636"/>
              <wp:lineTo x="21192" y="17944"/>
              <wp:lineTo x="21192" y="8075"/>
              <wp:lineTo x="6181" y="0"/>
              <wp:lineTo x="3532" y="0"/>
            </wp:wrapPolygon>
          </wp:wrapThrough>
          <wp:docPr id="4" name="Picture 4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6BFD9994" w14:textId="51C20099" w:rsidR="00190FE0" w:rsidRDefault="00190FE0" w:rsidP="001570F6">
    <w:pPr>
      <w:pStyle w:val="Footer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52EC6" w14:textId="76A1BD8A" w:rsidR="00190FE0" w:rsidRPr="000204C2" w:rsidRDefault="00190FE0" w:rsidP="002245FA">
    <w:pPr>
      <w:pStyle w:val="Footer"/>
      <w:ind w:right="36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E5187C" wp14:editId="2AD35105">
          <wp:simplePos x="0" y="0"/>
          <wp:positionH relativeFrom="column">
            <wp:posOffset>5372100</wp:posOffset>
          </wp:positionH>
          <wp:positionV relativeFrom="paragraph">
            <wp:posOffset>111125</wp:posOffset>
          </wp:positionV>
          <wp:extent cx="1217295" cy="598805"/>
          <wp:effectExtent l="0" t="0" r="1905" b="10795"/>
          <wp:wrapThrough wrapText="bothSides">
            <wp:wrapPolygon edited="0">
              <wp:start x="3606" y="0"/>
              <wp:lineTo x="0" y="3665"/>
              <wp:lineTo x="0" y="8246"/>
              <wp:lineTo x="901" y="21073"/>
              <wp:lineTo x="10817" y="21073"/>
              <wp:lineTo x="21183" y="18324"/>
              <wp:lineTo x="21183" y="8246"/>
              <wp:lineTo x="6310" y="0"/>
              <wp:lineTo x="3606" y="0"/>
            </wp:wrapPolygon>
          </wp:wrapThrough>
          <wp:docPr id="3" name="Picture 3" descr="Macintosh HD:Users:admin:Desktop:Sec Rural:YEd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:Desktop:Sec Rural:YEd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04C2">
      <w:rPr>
        <w:sz w:val="20"/>
        <w:szCs w:val="20"/>
      </w:rPr>
      <w:t>*  The BC Ministry of Education’s “What’s new?  What’s the same?” document can be found at https://curriculum.gov.bc.ca/sites/curriculum.gov.bc.ca/files/pdf/redesign.pdf</w:t>
    </w:r>
  </w:p>
  <w:p w14:paraId="4BC0333A" w14:textId="77777777" w:rsidR="00190FE0" w:rsidRDefault="00190FE0" w:rsidP="002245FA">
    <w:pPr>
      <w:pStyle w:val="Footer"/>
    </w:pPr>
  </w:p>
  <w:p w14:paraId="6FC526B6" w14:textId="4CFBE58A" w:rsidR="00190FE0" w:rsidRDefault="00190FE0" w:rsidP="002245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AC7A" w14:textId="77777777" w:rsidR="00190FE0" w:rsidRDefault="00190FE0">
      <w:r>
        <w:separator/>
      </w:r>
    </w:p>
  </w:footnote>
  <w:footnote w:type="continuationSeparator" w:id="0">
    <w:p w14:paraId="6866095E" w14:textId="77777777" w:rsidR="00190FE0" w:rsidRDefault="00190F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05F0C" w14:textId="22BF4B4D" w:rsidR="00190FE0" w:rsidRPr="004233CA" w:rsidRDefault="00190FE0" w:rsidP="000369DB">
    <w:pPr>
      <w:tabs>
        <w:tab w:val="left" w:pos="10915"/>
      </w:tabs>
      <w:spacing w:before="1"/>
      <w:ind w:left="142" w:right="105"/>
      <w:jc w:val="right"/>
      <w:rPr>
        <w:rFonts w:ascii="Times New Roman" w:eastAsia="Times New Roman" w:hAnsi="Times New Roman" w:cs="Times New Roman"/>
        <w:b/>
        <w:bCs/>
        <w:color w:val="231F20"/>
        <w:w w:val="110"/>
      </w:rPr>
    </w:pPr>
    <w:r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 xml:space="preserve">  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G</w:t>
    </w:r>
    <w:r w:rsidRPr="00D012A7">
      <w:rPr>
        <w:rFonts w:ascii="Times New Roman" w:eastAsia="Times New Roman" w:hAnsi="Times New Roman" w:cs="Times New Roman"/>
        <w:b/>
        <w:bCs/>
        <w:color w:val="231F20"/>
        <w:spacing w:val="15"/>
        <w:w w:val="95"/>
      </w:rPr>
      <w:t>ra</w:t>
    </w:r>
    <w:r w:rsidRPr="00D012A7">
      <w:rPr>
        <w:rFonts w:ascii="Times New Roman" w:eastAsia="Times New Roman" w:hAnsi="Times New Roman" w:cs="Times New Roman"/>
        <w:b/>
        <w:bCs/>
        <w:color w:val="231F20"/>
        <w:spacing w:val="23"/>
        <w:w w:val="95"/>
      </w:rPr>
      <w:t>d</w:t>
    </w:r>
    <w:r w:rsidRPr="00D012A7">
      <w:rPr>
        <w:rFonts w:ascii="Times New Roman" w:eastAsia="Times New Roman" w:hAnsi="Times New Roman" w:cs="Times New Roman"/>
        <w:b/>
        <w:bCs/>
        <w:color w:val="231F20"/>
        <w:w w:val="95"/>
      </w:rPr>
      <w:t>e</w:t>
    </w:r>
    <w:r w:rsidRPr="00D012A7">
      <w:rPr>
        <w:rFonts w:ascii="Times New Roman" w:eastAsia="Times New Roman" w:hAnsi="Times New Roman" w:cs="Times New Roman"/>
        <w:b/>
        <w:bCs/>
        <w:color w:val="231F20"/>
        <w:spacing w:val="99"/>
        <w:w w:val="95"/>
      </w:rPr>
      <w:t xml:space="preserve"> </w:t>
    </w:r>
    <w:r>
      <w:rPr>
        <w:rFonts w:ascii="Times New Roman" w:eastAsia="Times New Roman" w:hAnsi="Times New Roman" w:cs="Times New Roman"/>
        <w:b/>
        <w:bCs/>
        <w:color w:val="231F20"/>
        <w:w w:val="110"/>
      </w:rPr>
      <w:t>8</w:t>
    </w:r>
    <w:r w:rsidRPr="00D012A7">
      <w:rPr>
        <w:rFonts w:ascii="Times New Roman" w:eastAsia="Times New Roman" w:hAnsi="Times New Roman" w:cs="Times New Roman"/>
        <w:b/>
        <w:bCs/>
        <w:color w:val="231F20"/>
        <w:w w:val="110"/>
      </w:rPr>
      <w:t>: Curriculum</w:t>
    </w:r>
    <w:r w:rsidR="002D36C8">
      <w:rPr>
        <w:rFonts w:ascii="Times New Roman" w:eastAsia="Times New Roman" w:hAnsi="Times New Roman" w:cs="Times New Roman"/>
        <w:b/>
        <w:bCs/>
        <w:color w:val="231F20"/>
        <w:w w:val="110"/>
      </w:rPr>
      <w:t xml:space="preserve"> Comparis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81F"/>
    <w:multiLevelType w:val="hybridMultilevel"/>
    <w:tmpl w:val="7792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0F51"/>
    <w:multiLevelType w:val="hybridMultilevel"/>
    <w:tmpl w:val="505A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550F3"/>
    <w:multiLevelType w:val="hybridMultilevel"/>
    <w:tmpl w:val="C7B62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890830"/>
    <w:multiLevelType w:val="hybridMultilevel"/>
    <w:tmpl w:val="8E62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5CAA"/>
    <w:multiLevelType w:val="hybridMultilevel"/>
    <w:tmpl w:val="CA94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353"/>
    <w:rsid w:val="000204C2"/>
    <w:rsid w:val="000369DB"/>
    <w:rsid w:val="000C1502"/>
    <w:rsid w:val="000C2720"/>
    <w:rsid w:val="0012719A"/>
    <w:rsid w:val="001570F6"/>
    <w:rsid w:val="00166AC4"/>
    <w:rsid w:val="00190FE0"/>
    <w:rsid w:val="001D2A06"/>
    <w:rsid w:val="002245FA"/>
    <w:rsid w:val="002D36C8"/>
    <w:rsid w:val="00354A57"/>
    <w:rsid w:val="00564C18"/>
    <w:rsid w:val="007F5F42"/>
    <w:rsid w:val="0083316F"/>
    <w:rsid w:val="00901353"/>
    <w:rsid w:val="009C788A"/>
    <w:rsid w:val="00A15024"/>
    <w:rsid w:val="00EC47C3"/>
    <w:rsid w:val="00F33877"/>
    <w:rsid w:val="00FA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4DD7F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50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15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024"/>
  </w:style>
  <w:style w:type="paragraph" w:styleId="Header">
    <w:name w:val="header"/>
    <w:basedOn w:val="Normal"/>
    <w:link w:val="HeaderChar"/>
    <w:uiPriority w:val="99"/>
    <w:unhideWhenUsed/>
    <w:rsid w:val="00FA42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2A3"/>
  </w:style>
  <w:style w:type="paragraph" w:styleId="BalloonText">
    <w:name w:val="Balloon Text"/>
    <w:basedOn w:val="Normal"/>
    <w:link w:val="BalloonTextChar"/>
    <w:uiPriority w:val="99"/>
    <w:semiHidden/>
    <w:unhideWhenUsed/>
    <w:rsid w:val="002245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5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57A21-C09C-DD45-A8FB-9AFAD9B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Education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Schools</dc:creator>
  <cp:keywords/>
  <dc:description/>
  <cp:lastModifiedBy>Public Schools</cp:lastModifiedBy>
  <cp:revision>18</cp:revision>
  <dcterms:created xsi:type="dcterms:W3CDTF">2016-05-13T02:42:00Z</dcterms:created>
  <dcterms:modified xsi:type="dcterms:W3CDTF">2017-06-30T16:11:00Z</dcterms:modified>
</cp:coreProperties>
</file>